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5" w:rsidRPr="00724F17" w:rsidRDefault="009D16EE" w:rsidP="00724F17">
      <w:pPr>
        <w:jc w:val="center"/>
        <w:rPr>
          <w:sz w:val="40"/>
          <w:szCs w:val="40"/>
        </w:rPr>
      </w:pPr>
      <w:r w:rsidRPr="00724F17">
        <w:rPr>
          <w:sz w:val="40"/>
          <w:szCs w:val="40"/>
        </w:rPr>
        <w:t>Работа с едномерни и двумерни масиви</w:t>
      </w:r>
    </w:p>
    <w:p w:rsidR="009D16EE" w:rsidRPr="00724F17" w:rsidRDefault="009D16EE">
      <w:pPr>
        <w:rPr>
          <w:b/>
          <w:sz w:val="24"/>
          <w:szCs w:val="24"/>
        </w:rPr>
      </w:pPr>
      <w:r w:rsidRPr="00724F17">
        <w:rPr>
          <w:b/>
          <w:sz w:val="24"/>
          <w:szCs w:val="24"/>
        </w:rPr>
        <w:t>Задача 1:</w:t>
      </w:r>
    </w:p>
    <w:p w:rsidR="009D16EE" w:rsidRPr="00724F17" w:rsidRDefault="009D16EE" w:rsidP="009D16EE">
      <w:pPr>
        <w:jc w:val="both"/>
        <w:rPr>
          <w:sz w:val="24"/>
          <w:szCs w:val="24"/>
        </w:rPr>
      </w:pPr>
      <w:r w:rsidRPr="00724F17">
        <w:rPr>
          <w:sz w:val="24"/>
          <w:szCs w:val="24"/>
        </w:rPr>
        <w:t xml:space="preserve">Попълнете и принтирайте на екрана матрица </w:t>
      </w:r>
      <w:proofErr w:type="spellStart"/>
      <w:r w:rsidRPr="00724F17">
        <w:rPr>
          <w:sz w:val="24"/>
          <w:szCs w:val="24"/>
        </w:rPr>
        <w:t>NxN</w:t>
      </w:r>
      <w:proofErr w:type="spellEnd"/>
      <w:r w:rsidRPr="00724F17">
        <w:rPr>
          <w:sz w:val="24"/>
          <w:szCs w:val="24"/>
        </w:rPr>
        <w:t xml:space="preserve"> с числата от 1 до N</w:t>
      </w:r>
      <w:r w:rsidRPr="00724F17">
        <w:rPr>
          <w:rFonts w:cstheme="minorHAnsi"/>
          <w:sz w:val="24"/>
          <w:szCs w:val="24"/>
        </w:rPr>
        <w:t>²</w:t>
      </w:r>
      <w:r w:rsidRPr="00724F17">
        <w:rPr>
          <w:sz w:val="24"/>
          <w:szCs w:val="24"/>
        </w:rPr>
        <w:t>, използвайки цикли. Числото N е въведено от стандартния вход, а на изхода трябва да се принтира двумерния масив, попълнен в следния формат:</w:t>
      </w:r>
    </w:p>
    <w:p w:rsidR="009D16EE" w:rsidRDefault="009D16EE" w:rsidP="009D16EE">
      <w:pPr>
        <w:jc w:val="both"/>
        <w:rPr>
          <w:lang w:val="en-US"/>
        </w:rPr>
      </w:pPr>
      <w:r>
        <w:rPr>
          <w:lang w:val="en-US"/>
        </w:rPr>
        <w:t>a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</w:tblGrid>
      <w:tr w:rsidR="009D16EE" w:rsidTr="009D16EE">
        <w:tc>
          <w:tcPr>
            <w:tcW w:w="510" w:type="dxa"/>
          </w:tcPr>
          <w:p w:rsidR="009D16EE" w:rsidRDefault="009D16EE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:rsidR="009D16EE" w:rsidRDefault="009D16EE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0" w:type="dxa"/>
          </w:tcPr>
          <w:p w:rsidR="009D16EE" w:rsidRDefault="009D16EE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10" w:type="dxa"/>
          </w:tcPr>
          <w:p w:rsidR="009D16EE" w:rsidRDefault="009D16EE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9D16EE" w:rsidTr="009D16EE">
        <w:tc>
          <w:tcPr>
            <w:tcW w:w="510" w:type="dxa"/>
          </w:tcPr>
          <w:p w:rsidR="009D16EE" w:rsidRDefault="009D16EE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0" w:type="dxa"/>
          </w:tcPr>
          <w:p w:rsidR="009D16EE" w:rsidRDefault="009D16EE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10" w:type="dxa"/>
          </w:tcPr>
          <w:p w:rsidR="009D16EE" w:rsidRDefault="009D16EE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10" w:type="dxa"/>
          </w:tcPr>
          <w:p w:rsidR="009D16EE" w:rsidRDefault="009D16EE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9D16EE" w:rsidTr="009D16EE">
        <w:tc>
          <w:tcPr>
            <w:tcW w:w="510" w:type="dxa"/>
          </w:tcPr>
          <w:p w:rsidR="009D16EE" w:rsidRDefault="009D16EE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" w:type="dxa"/>
          </w:tcPr>
          <w:p w:rsidR="009D16EE" w:rsidRDefault="009D16EE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10" w:type="dxa"/>
          </w:tcPr>
          <w:p w:rsidR="009D16EE" w:rsidRDefault="009D16EE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10" w:type="dxa"/>
          </w:tcPr>
          <w:p w:rsidR="009D16EE" w:rsidRDefault="009D16EE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9D16EE" w:rsidTr="009D16EE">
        <w:tc>
          <w:tcPr>
            <w:tcW w:w="510" w:type="dxa"/>
          </w:tcPr>
          <w:p w:rsidR="009D16EE" w:rsidRDefault="009D16EE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0" w:type="dxa"/>
          </w:tcPr>
          <w:p w:rsidR="009D16EE" w:rsidRDefault="009D16EE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10" w:type="dxa"/>
          </w:tcPr>
          <w:p w:rsidR="009D16EE" w:rsidRDefault="009D16EE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10" w:type="dxa"/>
          </w:tcPr>
          <w:p w:rsidR="009D16EE" w:rsidRDefault="009D16EE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p w:rsidR="009D16EE" w:rsidRDefault="009D16EE" w:rsidP="009D16EE">
      <w:pPr>
        <w:jc w:val="both"/>
        <w:rPr>
          <w:lang w:val="en-US"/>
        </w:rPr>
      </w:pPr>
    </w:p>
    <w:p w:rsidR="00F66BE7" w:rsidRDefault="00F66BE7" w:rsidP="009D16EE">
      <w:pPr>
        <w:jc w:val="both"/>
        <w:rPr>
          <w:lang w:val="en-US"/>
        </w:rPr>
      </w:pPr>
      <w:r>
        <w:rPr>
          <w:lang w:val="en-US"/>
        </w:rPr>
        <w:t>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</w:tblGrid>
      <w:tr w:rsidR="00F66BE7" w:rsidTr="00F66BE7">
        <w:tc>
          <w:tcPr>
            <w:tcW w:w="510" w:type="dxa"/>
          </w:tcPr>
          <w:p w:rsidR="00F66BE7" w:rsidRDefault="00F66BE7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:rsidR="00F66BE7" w:rsidRDefault="00F66BE7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10" w:type="dxa"/>
          </w:tcPr>
          <w:p w:rsidR="00F66BE7" w:rsidRDefault="00F66BE7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10" w:type="dxa"/>
          </w:tcPr>
          <w:p w:rsidR="00F66BE7" w:rsidRDefault="00F66BE7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F66BE7" w:rsidTr="00F66BE7">
        <w:tc>
          <w:tcPr>
            <w:tcW w:w="510" w:type="dxa"/>
          </w:tcPr>
          <w:p w:rsidR="00F66BE7" w:rsidRDefault="00F66BE7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0" w:type="dxa"/>
          </w:tcPr>
          <w:p w:rsidR="00F66BE7" w:rsidRDefault="00F66BE7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10" w:type="dxa"/>
          </w:tcPr>
          <w:p w:rsidR="00F66BE7" w:rsidRDefault="00F66BE7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10" w:type="dxa"/>
          </w:tcPr>
          <w:p w:rsidR="00F66BE7" w:rsidRDefault="00F66BE7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F66BE7" w:rsidTr="00F66BE7">
        <w:tc>
          <w:tcPr>
            <w:tcW w:w="510" w:type="dxa"/>
          </w:tcPr>
          <w:p w:rsidR="00F66BE7" w:rsidRDefault="00F66BE7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" w:type="dxa"/>
          </w:tcPr>
          <w:p w:rsidR="00F66BE7" w:rsidRDefault="00F66BE7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10" w:type="dxa"/>
          </w:tcPr>
          <w:p w:rsidR="00F66BE7" w:rsidRDefault="00F66BE7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10" w:type="dxa"/>
          </w:tcPr>
          <w:p w:rsidR="00F66BE7" w:rsidRDefault="00F66BE7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F66BE7" w:rsidTr="00F66BE7">
        <w:tc>
          <w:tcPr>
            <w:tcW w:w="510" w:type="dxa"/>
          </w:tcPr>
          <w:p w:rsidR="00F66BE7" w:rsidRDefault="00F66BE7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0" w:type="dxa"/>
          </w:tcPr>
          <w:p w:rsidR="00F66BE7" w:rsidRDefault="00F66BE7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0" w:type="dxa"/>
          </w:tcPr>
          <w:p w:rsidR="00F66BE7" w:rsidRDefault="00F66BE7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10" w:type="dxa"/>
          </w:tcPr>
          <w:p w:rsidR="00F66BE7" w:rsidRDefault="00F66BE7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</w:tbl>
    <w:p w:rsidR="00F66BE7" w:rsidRDefault="00F66BE7" w:rsidP="009D16EE">
      <w:pPr>
        <w:jc w:val="both"/>
        <w:rPr>
          <w:lang w:val="en-US"/>
        </w:rPr>
      </w:pPr>
    </w:p>
    <w:p w:rsidR="00F66BE7" w:rsidRDefault="00F66BE7" w:rsidP="009D16EE">
      <w:pPr>
        <w:jc w:val="both"/>
        <w:rPr>
          <w:lang w:val="en-US"/>
        </w:rPr>
      </w:pPr>
      <w:r>
        <w:rPr>
          <w:lang w:val="en-US"/>
        </w:rPr>
        <w:t>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</w:tblGrid>
      <w:tr w:rsidR="001603F3" w:rsidTr="001603F3">
        <w:tc>
          <w:tcPr>
            <w:tcW w:w="510" w:type="dxa"/>
          </w:tcPr>
          <w:p w:rsidR="001603F3" w:rsidRDefault="001603F3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:rsidR="001603F3" w:rsidRDefault="001603F3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0" w:type="dxa"/>
          </w:tcPr>
          <w:p w:rsidR="001603F3" w:rsidRDefault="001603F3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10" w:type="dxa"/>
          </w:tcPr>
          <w:p w:rsidR="001603F3" w:rsidRDefault="001603F3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1603F3" w:rsidTr="001603F3">
        <w:tc>
          <w:tcPr>
            <w:tcW w:w="510" w:type="dxa"/>
          </w:tcPr>
          <w:p w:rsidR="001603F3" w:rsidRDefault="001603F3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" w:type="dxa"/>
          </w:tcPr>
          <w:p w:rsidR="001603F3" w:rsidRDefault="001603F3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0" w:type="dxa"/>
          </w:tcPr>
          <w:p w:rsidR="001603F3" w:rsidRDefault="001603F3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10" w:type="dxa"/>
          </w:tcPr>
          <w:p w:rsidR="001603F3" w:rsidRDefault="001603F3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1603F3" w:rsidTr="001603F3">
        <w:tc>
          <w:tcPr>
            <w:tcW w:w="510" w:type="dxa"/>
          </w:tcPr>
          <w:p w:rsidR="001603F3" w:rsidRDefault="001603F3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0" w:type="dxa"/>
          </w:tcPr>
          <w:p w:rsidR="001603F3" w:rsidRDefault="001603F3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10" w:type="dxa"/>
          </w:tcPr>
          <w:p w:rsidR="001603F3" w:rsidRDefault="001603F3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10" w:type="dxa"/>
          </w:tcPr>
          <w:p w:rsidR="001603F3" w:rsidRDefault="001603F3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1603F3" w:rsidTr="001603F3">
        <w:tc>
          <w:tcPr>
            <w:tcW w:w="510" w:type="dxa"/>
          </w:tcPr>
          <w:p w:rsidR="001603F3" w:rsidRDefault="001603F3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10" w:type="dxa"/>
          </w:tcPr>
          <w:p w:rsidR="001603F3" w:rsidRDefault="001603F3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10" w:type="dxa"/>
          </w:tcPr>
          <w:p w:rsidR="001603F3" w:rsidRDefault="001603F3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10" w:type="dxa"/>
          </w:tcPr>
          <w:p w:rsidR="001603F3" w:rsidRDefault="001603F3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p w:rsidR="00F66BE7" w:rsidRDefault="00F66BE7" w:rsidP="009D16EE">
      <w:pPr>
        <w:jc w:val="both"/>
        <w:rPr>
          <w:lang w:val="en-US"/>
        </w:rPr>
      </w:pPr>
    </w:p>
    <w:p w:rsidR="001603F3" w:rsidRDefault="001603F3" w:rsidP="009D16EE">
      <w:pPr>
        <w:jc w:val="both"/>
        <w:rPr>
          <w:lang w:val="en-US"/>
        </w:rPr>
      </w:pPr>
      <w:r>
        <w:rPr>
          <w:lang w:val="en-US"/>
        </w:rPr>
        <w:t>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</w:tblGrid>
      <w:tr w:rsidR="001603F3" w:rsidTr="001603F3">
        <w:tc>
          <w:tcPr>
            <w:tcW w:w="510" w:type="dxa"/>
          </w:tcPr>
          <w:p w:rsidR="001603F3" w:rsidRDefault="001603F3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:rsidR="001603F3" w:rsidRDefault="001603F3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0" w:type="dxa"/>
          </w:tcPr>
          <w:p w:rsidR="001603F3" w:rsidRDefault="001603F3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" w:type="dxa"/>
          </w:tcPr>
          <w:p w:rsidR="001603F3" w:rsidRDefault="001603F3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603F3" w:rsidTr="001603F3">
        <w:tc>
          <w:tcPr>
            <w:tcW w:w="510" w:type="dxa"/>
          </w:tcPr>
          <w:p w:rsidR="001603F3" w:rsidRDefault="001603F3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10" w:type="dxa"/>
          </w:tcPr>
          <w:p w:rsidR="001603F3" w:rsidRDefault="001603F3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10" w:type="dxa"/>
          </w:tcPr>
          <w:p w:rsidR="001603F3" w:rsidRDefault="001603F3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10" w:type="dxa"/>
          </w:tcPr>
          <w:p w:rsidR="001603F3" w:rsidRDefault="001603F3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603F3" w:rsidTr="001603F3">
        <w:tc>
          <w:tcPr>
            <w:tcW w:w="510" w:type="dxa"/>
          </w:tcPr>
          <w:p w:rsidR="001603F3" w:rsidRDefault="001603F3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10" w:type="dxa"/>
          </w:tcPr>
          <w:p w:rsidR="001603F3" w:rsidRDefault="001603F3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10" w:type="dxa"/>
          </w:tcPr>
          <w:p w:rsidR="001603F3" w:rsidRDefault="001603F3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10" w:type="dxa"/>
          </w:tcPr>
          <w:p w:rsidR="001603F3" w:rsidRDefault="001603F3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603F3" w:rsidTr="001603F3">
        <w:tc>
          <w:tcPr>
            <w:tcW w:w="510" w:type="dxa"/>
          </w:tcPr>
          <w:p w:rsidR="001603F3" w:rsidRDefault="001603F3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10" w:type="dxa"/>
          </w:tcPr>
          <w:p w:rsidR="001603F3" w:rsidRDefault="001603F3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10" w:type="dxa"/>
          </w:tcPr>
          <w:p w:rsidR="001603F3" w:rsidRDefault="001603F3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10" w:type="dxa"/>
          </w:tcPr>
          <w:p w:rsidR="001603F3" w:rsidRDefault="001603F3" w:rsidP="009D16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1603F3" w:rsidRDefault="001603F3" w:rsidP="009D16EE">
      <w:pPr>
        <w:jc w:val="both"/>
        <w:rPr>
          <w:lang w:val="en-US"/>
        </w:rPr>
      </w:pPr>
    </w:p>
    <w:p w:rsidR="00724F17" w:rsidRPr="00E75D98" w:rsidRDefault="00724F17" w:rsidP="009D16EE">
      <w:pPr>
        <w:jc w:val="both"/>
        <w:rPr>
          <w:b/>
        </w:rPr>
      </w:pPr>
      <w:r w:rsidRPr="00E75D98">
        <w:rPr>
          <w:b/>
        </w:rPr>
        <w:t>Задача 2:</w:t>
      </w:r>
    </w:p>
    <w:p w:rsidR="00724F17" w:rsidRDefault="00E75D98" w:rsidP="00E75D98">
      <w:pPr>
        <w:jc w:val="both"/>
      </w:pPr>
      <w:r>
        <w:t>По въведен низ, напишете програма:</w:t>
      </w:r>
    </w:p>
    <w:p w:rsidR="008E1441" w:rsidRDefault="008E1441" w:rsidP="008E1441">
      <w:pPr>
        <w:pStyle w:val="Default"/>
        <w:rPr>
          <w:sz w:val="22"/>
          <w:szCs w:val="22"/>
        </w:rPr>
      </w:pPr>
      <w:r>
        <w:t>а)</w:t>
      </w:r>
      <w:r w:rsidR="00B368EB">
        <w:t xml:space="preserve"> </w:t>
      </w:r>
      <w:r>
        <w:rPr>
          <w:sz w:val="22"/>
          <w:szCs w:val="22"/>
        </w:rPr>
        <w:t xml:space="preserve">която проверява и извежда </w:t>
      </w:r>
      <w:proofErr w:type="spellStart"/>
      <w:r>
        <w:rPr>
          <w:sz w:val="22"/>
          <w:szCs w:val="22"/>
        </w:rPr>
        <w:t>true</w:t>
      </w:r>
      <w:proofErr w:type="spellEnd"/>
      <w:r>
        <w:rPr>
          <w:sz w:val="22"/>
          <w:szCs w:val="22"/>
        </w:rPr>
        <w:t xml:space="preserve"> или </w:t>
      </w:r>
      <w:proofErr w:type="spellStart"/>
      <w:r>
        <w:rPr>
          <w:sz w:val="22"/>
          <w:szCs w:val="22"/>
        </w:rPr>
        <w:t>false</w:t>
      </w:r>
      <w:proofErr w:type="spellEnd"/>
      <w:r>
        <w:rPr>
          <w:sz w:val="22"/>
          <w:szCs w:val="22"/>
        </w:rPr>
        <w:t xml:space="preserve">, ако низът е </w:t>
      </w:r>
      <w:proofErr w:type="spellStart"/>
      <w:r>
        <w:rPr>
          <w:sz w:val="22"/>
          <w:szCs w:val="22"/>
        </w:rPr>
        <w:t>палиндром</w:t>
      </w:r>
      <w:proofErr w:type="spellEnd"/>
      <w:r>
        <w:rPr>
          <w:sz w:val="22"/>
          <w:szCs w:val="22"/>
        </w:rPr>
        <w:t xml:space="preserve"> (чете се от ляво надясно и от дясно наляво по един и същ начин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4675"/>
      </w:tblGrid>
      <w:tr w:rsidR="00B368EB" w:rsidTr="00B368EB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B368EB" w:rsidRDefault="00B368EB" w:rsidP="00B368E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: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B368EB" w:rsidRDefault="00B368EB" w:rsidP="00B368E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ход:</w:t>
            </w:r>
          </w:p>
        </w:tc>
      </w:tr>
      <w:tr w:rsidR="00B368EB" w:rsidTr="00B368EB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500" w:type="pct"/>
            <w:vAlign w:val="center"/>
          </w:tcPr>
          <w:p w:rsidR="00B368EB" w:rsidRDefault="00B368EB" w:rsidP="00B368EB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abala</w:t>
            </w:r>
            <w:proofErr w:type="spellEnd"/>
          </w:p>
        </w:tc>
        <w:tc>
          <w:tcPr>
            <w:tcW w:w="2500" w:type="pct"/>
            <w:vAlign w:val="center"/>
          </w:tcPr>
          <w:p w:rsidR="00B368EB" w:rsidRDefault="00B368EB" w:rsidP="00B368EB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ue</w:t>
            </w:r>
            <w:proofErr w:type="spellEnd"/>
          </w:p>
        </w:tc>
      </w:tr>
      <w:tr w:rsidR="00B368EB" w:rsidTr="00B368EB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500" w:type="pct"/>
            <w:vAlign w:val="center"/>
          </w:tcPr>
          <w:p w:rsidR="00B368EB" w:rsidRDefault="00B368EB" w:rsidP="00B368EB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baabba</w:t>
            </w:r>
            <w:proofErr w:type="spellEnd"/>
          </w:p>
        </w:tc>
        <w:tc>
          <w:tcPr>
            <w:tcW w:w="2500" w:type="pct"/>
            <w:vAlign w:val="center"/>
          </w:tcPr>
          <w:p w:rsidR="00B368EB" w:rsidRDefault="00B368EB" w:rsidP="00B368EB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ue</w:t>
            </w:r>
            <w:proofErr w:type="spellEnd"/>
          </w:p>
        </w:tc>
      </w:tr>
    </w:tbl>
    <w:p w:rsidR="00E75D98" w:rsidRDefault="00E75D98" w:rsidP="00E75D98">
      <w:pPr>
        <w:jc w:val="both"/>
      </w:pPr>
    </w:p>
    <w:p w:rsidR="00E05662" w:rsidRDefault="00E05662" w:rsidP="00E05662">
      <w:pPr>
        <w:jc w:val="both"/>
      </w:pPr>
      <w:r>
        <w:rPr>
          <w:lang w:val="en-US"/>
        </w:rPr>
        <w:lastRenderedPageBreak/>
        <w:t xml:space="preserve">b) </w:t>
      </w:r>
      <w:r>
        <w:t xml:space="preserve">която извежда броя на срещане на всяка буква без значение малки и големи. Предположете че в низа има само латински букви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4675"/>
      </w:tblGrid>
      <w:tr w:rsidR="00506D87" w:rsidTr="00506D87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506D87" w:rsidRDefault="00506D87" w:rsidP="00506D8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: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506D87" w:rsidRDefault="00506D87" w:rsidP="00506D8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ход:</w:t>
            </w:r>
          </w:p>
        </w:tc>
      </w:tr>
      <w:tr w:rsidR="00506D87" w:rsidTr="00506D87">
        <w:tblPrEx>
          <w:tblCellMar>
            <w:top w:w="0" w:type="dxa"/>
            <w:bottom w:w="0" w:type="dxa"/>
          </w:tblCellMar>
        </w:tblPrEx>
        <w:trPr>
          <w:trHeight w:val="1049"/>
        </w:trPr>
        <w:tc>
          <w:tcPr>
            <w:tcW w:w="2500" w:type="pct"/>
            <w:vAlign w:val="center"/>
          </w:tcPr>
          <w:p w:rsidR="00506D87" w:rsidRDefault="00506D87" w:rsidP="00506D87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gramming</w:t>
            </w:r>
            <w:proofErr w:type="spellEnd"/>
          </w:p>
        </w:tc>
        <w:tc>
          <w:tcPr>
            <w:tcW w:w="2500" w:type="pct"/>
            <w:vAlign w:val="center"/>
          </w:tcPr>
          <w:p w:rsidR="00506D87" w:rsidRDefault="00506D87" w:rsidP="00506D8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(1)</w:t>
            </w:r>
          </w:p>
          <w:p w:rsidR="00506D87" w:rsidRDefault="00506D87" w:rsidP="00506D8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(2)</w:t>
            </w:r>
          </w:p>
          <w:p w:rsidR="00506D87" w:rsidRDefault="00506D87" w:rsidP="00506D8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(1)</w:t>
            </w:r>
          </w:p>
          <w:p w:rsidR="00506D87" w:rsidRDefault="00506D87" w:rsidP="00506D8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(2)</w:t>
            </w:r>
          </w:p>
          <w:p w:rsidR="00506D87" w:rsidRDefault="00506D87" w:rsidP="00506D8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(1)</w:t>
            </w:r>
          </w:p>
          <w:p w:rsidR="00506D87" w:rsidRDefault="00506D87" w:rsidP="00506D8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(1)</w:t>
            </w:r>
          </w:p>
          <w:p w:rsidR="00506D87" w:rsidRDefault="00506D87" w:rsidP="00506D8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(1)</w:t>
            </w:r>
          </w:p>
          <w:p w:rsidR="00506D87" w:rsidRDefault="00506D87" w:rsidP="00506D8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(2)</w:t>
            </w:r>
          </w:p>
        </w:tc>
      </w:tr>
    </w:tbl>
    <w:p w:rsidR="00E05662" w:rsidRDefault="00E05662" w:rsidP="00E75D98">
      <w:pPr>
        <w:jc w:val="both"/>
        <w:rPr>
          <w:lang w:val="en-US"/>
        </w:rPr>
      </w:pPr>
    </w:p>
    <w:p w:rsidR="004533EE" w:rsidRDefault="004533EE" w:rsidP="004533EE">
      <w:pPr>
        <w:jc w:val="both"/>
      </w:pPr>
      <w:r>
        <w:rPr>
          <w:lang w:val="en-US"/>
        </w:rPr>
        <w:t xml:space="preserve">c) </w:t>
      </w:r>
      <w:r>
        <w:t xml:space="preserve">която кодира или декодира низа и </w:t>
      </w:r>
      <w:proofErr w:type="spellStart"/>
      <w:r>
        <w:t>изпечатва</w:t>
      </w:r>
      <w:proofErr w:type="spellEnd"/>
      <w:r>
        <w:t xml:space="preserve"> резултата на екрана. При кодиране всяка буква се заменя със следващата в азбуката, като ‘z’ се заменя с ‘a’. Програмата кодира, ако на реда следващ низа е въведено “</w:t>
      </w:r>
      <w:proofErr w:type="spellStart"/>
      <w:r>
        <w:t>encode</w:t>
      </w:r>
      <w:proofErr w:type="spellEnd"/>
      <w:r>
        <w:t>” и декодира, ако е въведено “</w:t>
      </w:r>
      <w:proofErr w:type="spellStart"/>
      <w:r>
        <w:t>decode</w:t>
      </w:r>
      <w:proofErr w:type="spellEnd"/>
      <w:r>
        <w:t xml:space="preserve">”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4675"/>
      </w:tblGrid>
      <w:tr w:rsidR="00DA2D93" w:rsidTr="00DA2D9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DA2D93" w:rsidRDefault="00DA2D93" w:rsidP="00DA2D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: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DA2D93" w:rsidRDefault="00DA2D93" w:rsidP="00DA2D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ход:</w:t>
            </w:r>
          </w:p>
        </w:tc>
      </w:tr>
      <w:tr w:rsidR="00DA2D93" w:rsidTr="00DA2D93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2500" w:type="pct"/>
            <w:vAlign w:val="center"/>
          </w:tcPr>
          <w:p w:rsidR="00DA2D93" w:rsidRDefault="00DA2D93" w:rsidP="00DA2D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</w:t>
            </w:r>
            <w:proofErr w:type="spellStart"/>
            <w:r>
              <w:rPr>
                <w:sz w:val="22"/>
                <w:szCs w:val="22"/>
              </w:rPr>
              <w:t>lo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grammi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A2D93" w:rsidRDefault="00DA2D93" w:rsidP="00DA2D9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code</w:t>
            </w:r>
            <w:proofErr w:type="spellEnd"/>
          </w:p>
        </w:tc>
        <w:tc>
          <w:tcPr>
            <w:tcW w:w="2500" w:type="pct"/>
            <w:vAlign w:val="center"/>
          </w:tcPr>
          <w:p w:rsidR="00DA2D93" w:rsidRDefault="00DA2D93" w:rsidP="00DA2D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 </w:t>
            </w:r>
            <w:proofErr w:type="spellStart"/>
            <w:r>
              <w:rPr>
                <w:sz w:val="22"/>
                <w:szCs w:val="22"/>
              </w:rPr>
              <w:t>mpw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sphsbnnjoh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A2D93" w:rsidTr="00DA2D93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2500" w:type="pct"/>
            <w:vAlign w:val="center"/>
          </w:tcPr>
          <w:p w:rsidR="00DA2D93" w:rsidRDefault="00DA2D93" w:rsidP="00DA2D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 </w:t>
            </w:r>
            <w:proofErr w:type="spellStart"/>
            <w:r>
              <w:rPr>
                <w:sz w:val="22"/>
                <w:szCs w:val="22"/>
              </w:rPr>
              <w:t>ibu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sjoh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x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A2D93" w:rsidRDefault="00DA2D93" w:rsidP="00DA2D9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code</w:t>
            </w:r>
            <w:proofErr w:type="spellEnd"/>
          </w:p>
        </w:tc>
        <w:tc>
          <w:tcPr>
            <w:tcW w:w="2500" w:type="pct"/>
            <w:vAlign w:val="center"/>
          </w:tcPr>
          <w:p w:rsidR="00DA2D93" w:rsidRDefault="00DA2D93" w:rsidP="00DA2D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</w:t>
            </w:r>
            <w:proofErr w:type="spellStart"/>
            <w:r>
              <w:rPr>
                <w:sz w:val="22"/>
                <w:szCs w:val="22"/>
              </w:rPr>
              <w:t>h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ring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w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:rsidR="004533EE" w:rsidRDefault="004533EE" w:rsidP="00E75D98">
      <w:pPr>
        <w:jc w:val="both"/>
        <w:rPr>
          <w:lang w:val="en-US"/>
        </w:rPr>
      </w:pPr>
    </w:p>
    <w:p w:rsidR="00306DF9" w:rsidRDefault="00306DF9" w:rsidP="00A34F30">
      <w:pPr>
        <w:pStyle w:val="Default"/>
        <w:jc w:val="both"/>
        <w:rPr>
          <w:sz w:val="22"/>
          <w:szCs w:val="22"/>
        </w:rPr>
      </w:pPr>
      <w:r>
        <w:rPr>
          <w:lang w:val="en-US"/>
        </w:rPr>
        <w:t xml:space="preserve">d) </w:t>
      </w:r>
      <w:r>
        <w:rPr>
          <w:sz w:val="22"/>
          <w:szCs w:val="22"/>
        </w:rPr>
        <w:t xml:space="preserve">която отпечатва </w:t>
      </w:r>
      <w:proofErr w:type="spellStart"/>
      <w:r>
        <w:rPr>
          <w:sz w:val="22"/>
          <w:szCs w:val="22"/>
        </w:rPr>
        <w:t>true</w:t>
      </w:r>
      <w:proofErr w:type="spellEnd"/>
      <w:r>
        <w:rPr>
          <w:sz w:val="22"/>
          <w:szCs w:val="22"/>
        </w:rPr>
        <w:t xml:space="preserve">, ако скобите са поставени правилно и </w:t>
      </w:r>
      <w:proofErr w:type="spellStart"/>
      <w:r>
        <w:rPr>
          <w:sz w:val="22"/>
          <w:szCs w:val="22"/>
        </w:rPr>
        <w:t>false</w:t>
      </w:r>
      <w:proofErr w:type="spellEnd"/>
      <w:r>
        <w:rPr>
          <w:sz w:val="22"/>
          <w:szCs w:val="22"/>
        </w:rPr>
        <w:t xml:space="preserve"> в обратния случай. Предположете че низа се състои само от следните символи “()[]{}”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4675"/>
      </w:tblGrid>
      <w:tr w:rsidR="00A8391F" w:rsidTr="00A8391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A8391F" w:rsidRDefault="00A8391F" w:rsidP="00A8391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: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A8391F" w:rsidRDefault="00A8391F" w:rsidP="00A8391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ход:</w:t>
            </w:r>
          </w:p>
        </w:tc>
      </w:tr>
      <w:tr w:rsidR="00A8391F" w:rsidTr="00A8391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500" w:type="pct"/>
            <w:vAlign w:val="center"/>
          </w:tcPr>
          <w:p w:rsidR="00A8391F" w:rsidRDefault="00A8391F" w:rsidP="00A8391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([[{({})]}]))</w:t>
            </w:r>
          </w:p>
        </w:tc>
        <w:tc>
          <w:tcPr>
            <w:tcW w:w="2500" w:type="pct"/>
            <w:vAlign w:val="center"/>
          </w:tcPr>
          <w:p w:rsidR="00A8391F" w:rsidRDefault="00A8391F" w:rsidP="00A8391F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alse</w:t>
            </w:r>
            <w:proofErr w:type="spellEnd"/>
          </w:p>
        </w:tc>
      </w:tr>
      <w:tr w:rsidR="00A8391F" w:rsidTr="00A8391F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500" w:type="pct"/>
            <w:vAlign w:val="center"/>
          </w:tcPr>
          <w:p w:rsidR="00A8391F" w:rsidRDefault="00A8391F" w:rsidP="00A8391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[]({}){[]})</w:t>
            </w:r>
          </w:p>
        </w:tc>
        <w:tc>
          <w:tcPr>
            <w:tcW w:w="2500" w:type="pct"/>
            <w:vAlign w:val="center"/>
          </w:tcPr>
          <w:p w:rsidR="00A8391F" w:rsidRDefault="00A8391F" w:rsidP="00A8391F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ue</w:t>
            </w:r>
            <w:proofErr w:type="spellEnd"/>
          </w:p>
        </w:tc>
      </w:tr>
    </w:tbl>
    <w:p w:rsidR="00306DF9" w:rsidRDefault="00306DF9" w:rsidP="00E75D98">
      <w:pPr>
        <w:jc w:val="both"/>
        <w:rPr>
          <w:lang w:val="en-US"/>
        </w:rPr>
      </w:pPr>
    </w:p>
    <w:p w:rsidR="00A8391F" w:rsidRDefault="00A8391F" w:rsidP="00A8391F">
      <w:pPr>
        <w:pStyle w:val="Default"/>
        <w:rPr>
          <w:sz w:val="22"/>
          <w:szCs w:val="22"/>
        </w:rPr>
      </w:pPr>
      <w:r>
        <w:rPr>
          <w:lang w:val="en-US"/>
        </w:rPr>
        <w:t>e)</w:t>
      </w:r>
      <w:r w:rsidRPr="00A8391F">
        <w:t xml:space="preserve"> </w:t>
      </w:r>
      <w:r>
        <w:rPr>
          <w:sz w:val="22"/>
          <w:szCs w:val="22"/>
        </w:rPr>
        <w:t xml:space="preserve">която проверява дали чрез задраскване на букви може да се получи друг низ, който е въведен от стандартния вход на следващия ред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4675"/>
      </w:tblGrid>
      <w:tr w:rsidR="00A000F3" w:rsidTr="00A000F3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A000F3" w:rsidRDefault="00A000F3" w:rsidP="00A000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: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A000F3" w:rsidRDefault="00A000F3" w:rsidP="00A000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ход:</w:t>
            </w:r>
          </w:p>
        </w:tc>
      </w:tr>
      <w:tr w:rsidR="00A000F3" w:rsidTr="00A000F3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2500" w:type="pct"/>
            <w:vAlign w:val="center"/>
          </w:tcPr>
          <w:p w:rsidR="00A000F3" w:rsidRDefault="00A000F3" w:rsidP="00A000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</w:t>
            </w:r>
            <w:proofErr w:type="spellStart"/>
            <w:r>
              <w:rPr>
                <w:sz w:val="22"/>
                <w:szCs w:val="22"/>
              </w:rPr>
              <w:t>lo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ange</w:t>
            </w:r>
            <w:proofErr w:type="spellEnd"/>
            <w:r>
              <w:rPr>
                <w:sz w:val="22"/>
                <w:szCs w:val="22"/>
              </w:rPr>
              <w:t xml:space="preserve"> t-</w:t>
            </w:r>
            <w:proofErr w:type="spellStart"/>
            <w:r>
              <w:rPr>
                <w:sz w:val="22"/>
                <w:szCs w:val="22"/>
              </w:rPr>
              <w:t>shirts</w:t>
            </w:r>
            <w:proofErr w:type="spellEnd"/>
          </w:p>
          <w:p w:rsidR="00A000F3" w:rsidRDefault="00A000F3" w:rsidP="00A000F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</w:t>
            </w:r>
            <w:proofErr w:type="spellStart"/>
            <w:r>
              <w:rPr>
                <w:sz w:val="22"/>
                <w:szCs w:val="22"/>
              </w:rPr>
              <w:t>lo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anges</w:t>
            </w:r>
            <w:proofErr w:type="spellEnd"/>
          </w:p>
        </w:tc>
        <w:tc>
          <w:tcPr>
            <w:tcW w:w="2500" w:type="pct"/>
            <w:vAlign w:val="center"/>
          </w:tcPr>
          <w:p w:rsidR="00A000F3" w:rsidRDefault="00A000F3" w:rsidP="00A000F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ue</w:t>
            </w:r>
            <w:proofErr w:type="spellEnd"/>
          </w:p>
        </w:tc>
      </w:tr>
    </w:tbl>
    <w:p w:rsidR="00A8391F" w:rsidRDefault="00A8391F" w:rsidP="00E75D98">
      <w:pPr>
        <w:jc w:val="both"/>
        <w:rPr>
          <w:lang w:val="en-US"/>
        </w:rPr>
      </w:pPr>
    </w:p>
    <w:p w:rsidR="003F52C9" w:rsidRDefault="003F52C9" w:rsidP="003F52C9">
      <w:pPr>
        <w:pStyle w:val="Default"/>
        <w:rPr>
          <w:sz w:val="22"/>
          <w:szCs w:val="22"/>
        </w:rPr>
      </w:pPr>
      <w:r>
        <w:rPr>
          <w:lang w:val="en-US"/>
        </w:rPr>
        <w:t>f)</w:t>
      </w:r>
      <w:r w:rsidRPr="003F52C9">
        <w:t xml:space="preserve"> </w:t>
      </w:r>
      <w:r>
        <w:rPr>
          <w:sz w:val="22"/>
          <w:szCs w:val="22"/>
        </w:rPr>
        <w:t xml:space="preserve">която извежда най-дългата символна </w:t>
      </w:r>
      <w:proofErr w:type="spellStart"/>
      <w:r>
        <w:rPr>
          <w:sz w:val="22"/>
          <w:szCs w:val="22"/>
        </w:rPr>
        <w:t>подредица</w:t>
      </w:r>
      <w:proofErr w:type="spellEnd"/>
      <w:r>
        <w:rPr>
          <w:sz w:val="22"/>
          <w:szCs w:val="22"/>
        </w:rPr>
        <w:t xml:space="preserve">, която е обща за въведения низ и още един, въведен на следващия ред на стандартния вход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4675"/>
      </w:tblGrid>
      <w:tr w:rsidR="003F52C9" w:rsidTr="003F52C9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3F52C9" w:rsidRDefault="003F52C9" w:rsidP="003F52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: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3F52C9" w:rsidRDefault="003F52C9" w:rsidP="003F52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ход:</w:t>
            </w:r>
          </w:p>
        </w:tc>
      </w:tr>
      <w:tr w:rsidR="003F52C9" w:rsidTr="003F52C9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2500" w:type="pct"/>
            <w:vAlign w:val="center"/>
          </w:tcPr>
          <w:p w:rsidR="003F52C9" w:rsidRDefault="003F52C9" w:rsidP="003F52C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hasjaaakxmza</w:t>
            </w:r>
            <w:proofErr w:type="spellEnd"/>
          </w:p>
          <w:p w:rsidR="003F52C9" w:rsidRDefault="003F52C9" w:rsidP="003F52C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haooxmaaakxs</w:t>
            </w:r>
            <w:proofErr w:type="spellEnd"/>
          </w:p>
        </w:tc>
        <w:tc>
          <w:tcPr>
            <w:tcW w:w="2500" w:type="pct"/>
            <w:vAlign w:val="center"/>
          </w:tcPr>
          <w:p w:rsidR="003F52C9" w:rsidRDefault="003F52C9" w:rsidP="003F52C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aakx</w:t>
            </w:r>
            <w:proofErr w:type="spellEnd"/>
          </w:p>
        </w:tc>
      </w:tr>
    </w:tbl>
    <w:p w:rsidR="003F52C9" w:rsidRPr="00E05662" w:rsidRDefault="003F52C9" w:rsidP="00E75D98">
      <w:pPr>
        <w:jc w:val="both"/>
        <w:rPr>
          <w:lang w:val="en-US"/>
        </w:rPr>
      </w:pPr>
      <w:bookmarkStart w:id="0" w:name="_GoBack"/>
      <w:bookmarkEnd w:id="0"/>
    </w:p>
    <w:sectPr w:rsidR="003F52C9" w:rsidRPr="00E056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E9"/>
    <w:rsid w:val="001603F3"/>
    <w:rsid w:val="00306DF9"/>
    <w:rsid w:val="003F52C9"/>
    <w:rsid w:val="004533EE"/>
    <w:rsid w:val="00506D87"/>
    <w:rsid w:val="00722BE9"/>
    <w:rsid w:val="00724F17"/>
    <w:rsid w:val="008E1441"/>
    <w:rsid w:val="009D16EE"/>
    <w:rsid w:val="00A000F3"/>
    <w:rsid w:val="00A34F30"/>
    <w:rsid w:val="00A8391F"/>
    <w:rsid w:val="00B368EB"/>
    <w:rsid w:val="00BD2335"/>
    <w:rsid w:val="00DA2D93"/>
    <w:rsid w:val="00DE080E"/>
    <w:rsid w:val="00E05662"/>
    <w:rsid w:val="00E75D98"/>
    <w:rsid w:val="00F6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6C45A"/>
  <w15:chartTrackingRefBased/>
  <w15:docId w15:val="{B63D25F8-7E35-4C9A-AC3E-312AE829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1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7B3D-5E3D-44C5-AFEE-5B543546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22-04-28T19:58:00Z</dcterms:created>
  <dcterms:modified xsi:type="dcterms:W3CDTF">2022-04-28T20:15:00Z</dcterms:modified>
</cp:coreProperties>
</file>